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E713" w14:textId="77777777" w:rsidR="00C93143" w:rsidRPr="00DE6D3C" w:rsidRDefault="00636EFB" w:rsidP="00DE6D3C">
      <w:pPr>
        <w:spacing w:after="0" w:line="240" w:lineRule="auto"/>
        <w:jc w:val="center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Agenda</w:t>
      </w:r>
    </w:p>
    <w:p w14:paraId="111BB546" w14:textId="77777777" w:rsidR="00636EFB" w:rsidRPr="00DE6D3C" w:rsidRDefault="00636EFB" w:rsidP="00DE6D3C">
      <w:pPr>
        <w:spacing w:after="0" w:line="240" w:lineRule="auto"/>
        <w:jc w:val="center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Dovre Township Meeting</w:t>
      </w:r>
    </w:p>
    <w:p w14:paraId="6F05EB16" w14:textId="11FDF669" w:rsidR="00636EFB" w:rsidRPr="00DE6D3C" w:rsidRDefault="000445C1" w:rsidP="00AA18B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4</w:t>
      </w:r>
      <w:r w:rsidR="00F24A3B">
        <w:rPr>
          <w:b/>
          <w:sz w:val="24"/>
          <w:szCs w:val="24"/>
        </w:rPr>
        <w:t>,</w:t>
      </w:r>
      <w:r w:rsidR="003B206A">
        <w:rPr>
          <w:b/>
          <w:sz w:val="24"/>
          <w:szCs w:val="24"/>
        </w:rPr>
        <w:t xml:space="preserve"> 20</w:t>
      </w:r>
      <w:r w:rsidR="00416B42">
        <w:rPr>
          <w:b/>
          <w:sz w:val="24"/>
          <w:szCs w:val="24"/>
        </w:rPr>
        <w:t>20</w:t>
      </w:r>
    </w:p>
    <w:p w14:paraId="51188EB9" w14:textId="05205FD3" w:rsidR="004B02D6" w:rsidRDefault="00636EFB" w:rsidP="004B02D6">
      <w:pPr>
        <w:spacing w:after="0" w:line="240" w:lineRule="auto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Call to order:</w:t>
      </w:r>
      <w:r w:rsidR="00554224">
        <w:rPr>
          <w:b/>
          <w:sz w:val="24"/>
          <w:szCs w:val="24"/>
        </w:rPr>
        <w:t xml:space="preserve">  </w:t>
      </w:r>
      <w:r w:rsidR="00554224" w:rsidRPr="000110FA">
        <w:rPr>
          <w:bCs/>
          <w:sz w:val="24"/>
          <w:szCs w:val="24"/>
        </w:rPr>
        <w:t>7:00 PM</w:t>
      </w:r>
    </w:p>
    <w:p w14:paraId="19B314EC" w14:textId="00FCBA27" w:rsidR="00F24A3B" w:rsidRPr="00DE6D3C" w:rsidRDefault="00F24A3B" w:rsidP="004B02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 w:rsidR="000110FA" w:rsidRPr="000110FA">
        <w:rPr>
          <w:b/>
          <w:sz w:val="24"/>
          <w:szCs w:val="24"/>
        </w:rPr>
        <w:t xml:space="preserve">Guest: </w:t>
      </w:r>
      <w:r w:rsidR="000110FA" w:rsidRPr="000110FA">
        <w:rPr>
          <w:bCs/>
          <w:sz w:val="24"/>
          <w:szCs w:val="24"/>
        </w:rPr>
        <w:t xml:space="preserve">Charles </w:t>
      </w:r>
      <w:proofErr w:type="spellStart"/>
      <w:r w:rsidR="000110FA" w:rsidRPr="000110FA">
        <w:rPr>
          <w:bCs/>
          <w:sz w:val="24"/>
          <w:szCs w:val="24"/>
        </w:rPr>
        <w:t>Haupert</w:t>
      </w:r>
      <w:proofErr w:type="spellEnd"/>
      <w:r w:rsidR="000110FA" w:rsidRPr="000110FA">
        <w:rPr>
          <w:bCs/>
          <w:sz w:val="24"/>
          <w:szCs w:val="24"/>
        </w:rPr>
        <w:t xml:space="preserve"> regarding tree</w:t>
      </w:r>
    </w:p>
    <w:p w14:paraId="738D09C1" w14:textId="7A7E0CA2" w:rsidR="00F24A3B" w:rsidRPr="00F24A3B" w:rsidRDefault="00636EFB" w:rsidP="008D664F">
      <w:pPr>
        <w:spacing w:after="0" w:line="240" w:lineRule="auto"/>
        <w:rPr>
          <w:bCs/>
          <w:sz w:val="24"/>
          <w:szCs w:val="24"/>
        </w:rPr>
      </w:pPr>
      <w:r w:rsidRPr="00DE6D3C">
        <w:rPr>
          <w:b/>
          <w:sz w:val="24"/>
          <w:szCs w:val="24"/>
        </w:rPr>
        <w:t>Approval of Minutes:</w:t>
      </w:r>
      <w:r w:rsidR="00711CE0">
        <w:rPr>
          <w:b/>
          <w:sz w:val="24"/>
          <w:szCs w:val="24"/>
        </w:rPr>
        <w:t xml:space="preserve"> </w:t>
      </w:r>
      <w:r w:rsidR="00EA4419">
        <w:rPr>
          <w:b/>
          <w:sz w:val="24"/>
          <w:szCs w:val="24"/>
        </w:rPr>
        <w:t xml:space="preserve"> </w:t>
      </w:r>
      <w:r w:rsidR="00711CE0">
        <w:rPr>
          <w:b/>
          <w:sz w:val="24"/>
          <w:szCs w:val="24"/>
        </w:rPr>
        <w:t xml:space="preserve"> </w:t>
      </w:r>
      <w:r w:rsidR="000445C1">
        <w:rPr>
          <w:bCs/>
          <w:sz w:val="24"/>
          <w:szCs w:val="24"/>
        </w:rPr>
        <w:t>July</w:t>
      </w:r>
      <w:r w:rsidR="000110FA">
        <w:rPr>
          <w:bCs/>
          <w:sz w:val="24"/>
          <w:szCs w:val="24"/>
        </w:rPr>
        <w:t xml:space="preserve"> </w:t>
      </w:r>
      <w:r w:rsidR="000445C1">
        <w:rPr>
          <w:bCs/>
          <w:sz w:val="24"/>
          <w:szCs w:val="24"/>
        </w:rPr>
        <w:t>7, 2020</w:t>
      </w:r>
    </w:p>
    <w:p w14:paraId="5C590C2F" w14:textId="2362F7B4" w:rsidR="00EA4419" w:rsidRPr="00EA4419" w:rsidRDefault="008E658B" w:rsidP="00EA4419">
      <w:pPr>
        <w:spacing w:after="0" w:line="240" w:lineRule="auto"/>
        <w:rPr>
          <w:sz w:val="24"/>
          <w:szCs w:val="24"/>
        </w:rPr>
      </w:pPr>
      <w:r w:rsidRPr="008E658B">
        <w:rPr>
          <w:b/>
          <w:sz w:val="24"/>
          <w:szCs w:val="24"/>
        </w:rPr>
        <w:t>Treasurers Report:</w:t>
      </w:r>
      <w:r w:rsidR="00AE4915">
        <w:rPr>
          <w:sz w:val="24"/>
          <w:szCs w:val="24"/>
        </w:rPr>
        <w:tab/>
      </w:r>
      <w:r w:rsidR="00EA4419">
        <w:rPr>
          <w:sz w:val="24"/>
          <w:szCs w:val="24"/>
        </w:rPr>
        <w:t xml:space="preserve">  </w:t>
      </w:r>
    </w:p>
    <w:p w14:paraId="70092377" w14:textId="5F356121" w:rsidR="00EA4419" w:rsidRPr="003F54FF" w:rsidRDefault="00EA4419" w:rsidP="00EA4419">
      <w:pPr>
        <w:spacing w:after="0" w:line="240" w:lineRule="auto"/>
        <w:rPr>
          <w:b/>
          <w:sz w:val="24"/>
          <w:szCs w:val="24"/>
        </w:rPr>
      </w:pPr>
      <w:r w:rsidRPr="00EA4419">
        <w:rPr>
          <w:b/>
          <w:sz w:val="24"/>
          <w:szCs w:val="24"/>
        </w:rPr>
        <w:t>Approval of Orders:</w:t>
      </w:r>
    </w:p>
    <w:p w14:paraId="2D032986" w14:textId="3F686AA0" w:rsidR="008E658B" w:rsidRDefault="00636EFB" w:rsidP="00416B42">
      <w:pPr>
        <w:tabs>
          <w:tab w:val="left" w:pos="8604"/>
        </w:tabs>
        <w:spacing w:after="0"/>
        <w:rPr>
          <w:bCs/>
          <w:sz w:val="24"/>
          <w:szCs w:val="24"/>
        </w:rPr>
      </w:pPr>
      <w:r w:rsidRPr="00DE6D3C">
        <w:rPr>
          <w:b/>
          <w:sz w:val="24"/>
          <w:szCs w:val="24"/>
        </w:rPr>
        <w:t>Fire Report</w:t>
      </w:r>
      <w:r w:rsidR="00C53321">
        <w:rPr>
          <w:b/>
          <w:sz w:val="24"/>
          <w:szCs w:val="24"/>
        </w:rPr>
        <w:t>:</w:t>
      </w:r>
      <w:r w:rsidR="000D2F54">
        <w:rPr>
          <w:b/>
          <w:sz w:val="24"/>
          <w:szCs w:val="24"/>
        </w:rPr>
        <w:t xml:space="preserve"> </w:t>
      </w:r>
      <w:r w:rsidR="003F54FF">
        <w:rPr>
          <w:b/>
          <w:sz w:val="24"/>
          <w:szCs w:val="24"/>
        </w:rPr>
        <w:t xml:space="preserve"> </w:t>
      </w:r>
      <w:r w:rsidR="000445C1">
        <w:rPr>
          <w:bCs/>
          <w:sz w:val="24"/>
          <w:szCs w:val="24"/>
        </w:rPr>
        <w:t>Fire Service report received from Willmar for drowning call to the Eagle Lake Boat Access</w:t>
      </w:r>
    </w:p>
    <w:p w14:paraId="430C0B62" w14:textId="0769FC8A" w:rsidR="003F54FF" w:rsidRDefault="003F54FF" w:rsidP="003F54FF">
      <w:pPr>
        <w:tabs>
          <w:tab w:val="left" w:pos="8604"/>
        </w:tabs>
        <w:spacing w:after="0"/>
        <w:rPr>
          <w:b/>
          <w:bCs/>
          <w:sz w:val="24"/>
          <w:szCs w:val="24"/>
        </w:rPr>
      </w:pPr>
      <w:r w:rsidRPr="003F54FF">
        <w:rPr>
          <w:b/>
          <w:bCs/>
          <w:sz w:val="24"/>
          <w:szCs w:val="24"/>
        </w:rPr>
        <w:t>Old Business:</w:t>
      </w:r>
    </w:p>
    <w:p w14:paraId="0809F867" w14:textId="06DF5A8F" w:rsidR="000110FA" w:rsidRDefault="000110FA" w:rsidP="000110FA">
      <w:pPr>
        <w:pStyle w:val="ListParagraph"/>
        <w:numPr>
          <w:ilvl w:val="0"/>
          <w:numId w:val="18"/>
        </w:numPr>
        <w:tabs>
          <w:tab w:val="left" w:pos="8604"/>
        </w:tabs>
        <w:spacing w:after="0"/>
        <w:rPr>
          <w:sz w:val="24"/>
          <w:szCs w:val="24"/>
        </w:rPr>
      </w:pPr>
      <w:r w:rsidRPr="000110FA">
        <w:rPr>
          <w:sz w:val="24"/>
          <w:szCs w:val="24"/>
        </w:rPr>
        <w:t>Update on 40</w:t>
      </w:r>
      <w:r w:rsidRPr="000110FA">
        <w:rPr>
          <w:sz w:val="24"/>
          <w:szCs w:val="24"/>
          <w:vertAlign w:val="superscript"/>
        </w:rPr>
        <w:t>th</w:t>
      </w:r>
      <w:r w:rsidRPr="000110FA">
        <w:rPr>
          <w:sz w:val="24"/>
          <w:szCs w:val="24"/>
        </w:rPr>
        <w:t xml:space="preserve"> Ave.</w:t>
      </w:r>
    </w:p>
    <w:p w14:paraId="41A1DB11" w14:textId="6226855B" w:rsidR="000110FA" w:rsidRPr="000110FA" w:rsidRDefault="000110FA" w:rsidP="000110FA">
      <w:pPr>
        <w:pStyle w:val="ListParagraph"/>
        <w:numPr>
          <w:ilvl w:val="0"/>
          <w:numId w:val="18"/>
        </w:numPr>
        <w:tabs>
          <w:tab w:val="left" w:pos="860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ort from K. Larson and M. </w:t>
      </w:r>
      <w:proofErr w:type="spellStart"/>
      <w:r>
        <w:rPr>
          <w:sz w:val="24"/>
          <w:szCs w:val="24"/>
        </w:rPr>
        <w:t>Ostby</w:t>
      </w:r>
      <w:proofErr w:type="spellEnd"/>
      <w:r>
        <w:rPr>
          <w:sz w:val="24"/>
          <w:szCs w:val="24"/>
        </w:rPr>
        <w:t xml:space="preserve"> regarding meeting with the mayor and city</w:t>
      </w:r>
    </w:p>
    <w:p w14:paraId="0D3DD36E" w14:textId="77777777" w:rsidR="0072562A" w:rsidRDefault="0072562A" w:rsidP="006F1555">
      <w:pPr>
        <w:pStyle w:val="ListParagraph"/>
        <w:tabs>
          <w:tab w:val="left" w:pos="8604"/>
        </w:tabs>
        <w:spacing w:after="0"/>
        <w:ind w:left="1440"/>
        <w:rPr>
          <w:sz w:val="24"/>
          <w:szCs w:val="24"/>
        </w:rPr>
      </w:pPr>
    </w:p>
    <w:p w14:paraId="5244C14A" w14:textId="1321728E" w:rsidR="003F54FF" w:rsidRDefault="002936DE" w:rsidP="00B10B9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ad Report: </w:t>
      </w:r>
    </w:p>
    <w:p w14:paraId="79D4D65D" w14:textId="0C2BC5E8" w:rsidR="00B52A77" w:rsidRPr="00C27405" w:rsidRDefault="000445C1" w:rsidP="000445C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Bid from Schulte for tree trimming and brush removal</w:t>
      </w:r>
    </w:p>
    <w:p w14:paraId="06541918" w14:textId="5E09D032" w:rsidR="00C27405" w:rsidRPr="000445C1" w:rsidRDefault="00C27405" w:rsidP="000445C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Road signs to be replaced</w:t>
      </w:r>
    </w:p>
    <w:p w14:paraId="209905D6" w14:textId="7AD6EC77" w:rsidR="000445C1" w:rsidRPr="000110FA" w:rsidRDefault="000445C1" w:rsidP="000445C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Notice mailed 7/17/20 to property owners on 12</w:t>
      </w:r>
      <w:r w:rsidRPr="000445C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NW for thistle control</w:t>
      </w:r>
    </w:p>
    <w:p w14:paraId="223A8D77" w14:textId="0EE4ECF5" w:rsidR="000110FA" w:rsidRPr="000445C1" w:rsidRDefault="000110FA" w:rsidP="000445C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Bid form for snow and ice removal</w:t>
      </w:r>
    </w:p>
    <w:p w14:paraId="1C92E2AF" w14:textId="56AB5AAA" w:rsidR="000110FA" w:rsidRDefault="00636EFB" w:rsidP="000D12B9">
      <w:pPr>
        <w:spacing w:after="0" w:line="240" w:lineRule="auto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New Business:</w:t>
      </w:r>
    </w:p>
    <w:p w14:paraId="3B8B4398" w14:textId="77777777" w:rsidR="00C27405" w:rsidRDefault="000445C1" w:rsidP="000445C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0445C1">
        <w:rPr>
          <w:bCs/>
          <w:sz w:val="24"/>
          <w:szCs w:val="24"/>
        </w:rPr>
        <w:t>Cares Act Funding</w:t>
      </w:r>
    </w:p>
    <w:p w14:paraId="7ECD142C" w14:textId="398506F3" w:rsidR="000445C1" w:rsidRDefault="000445C1" w:rsidP="00C27405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</w:rPr>
      </w:pPr>
      <w:r w:rsidRPr="000445C1">
        <w:rPr>
          <w:bCs/>
          <w:sz w:val="24"/>
          <w:szCs w:val="24"/>
        </w:rPr>
        <w:t>Guest</w:t>
      </w:r>
      <w:r w:rsidR="00C27405">
        <w:rPr>
          <w:bCs/>
          <w:sz w:val="24"/>
          <w:szCs w:val="24"/>
        </w:rPr>
        <w:t>:</w:t>
      </w:r>
      <w:r w:rsidRPr="000445C1">
        <w:rPr>
          <w:bCs/>
          <w:sz w:val="24"/>
          <w:szCs w:val="24"/>
        </w:rPr>
        <w:t xml:space="preserve"> Connie </w:t>
      </w:r>
      <w:proofErr w:type="spellStart"/>
      <w:r w:rsidRPr="000445C1">
        <w:rPr>
          <w:bCs/>
          <w:sz w:val="24"/>
          <w:szCs w:val="24"/>
        </w:rPr>
        <w:t>Schmoll</w:t>
      </w:r>
      <w:proofErr w:type="spellEnd"/>
      <w:r w:rsidR="00C27405">
        <w:rPr>
          <w:bCs/>
          <w:sz w:val="24"/>
          <w:szCs w:val="24"/>
        </w:rPr>
        <w:t>-EDC</w:t>
      </w:r>
    </w:p>
    <w:p w14:paraId="7C939E74" w14:textId="62FBC5D6" w:rsidR="00C27405" w:rsidRDefault="00C27405" w:rsidP="00C27405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icer Fire request for CARES funding for equipment</w:t>
      </w:r>
    </w:p>
    <w:p w14:paraId="6FE18E43" w14:textId="0B51EBA3" w:rsidR="00C27405" w:rsidRDefault="00C27405" w:rsidP="00C27405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res funding for election expenses, sidewalk/expanded parking</w:t>
      </w:r>
    </w:p>
    <w:p w14:paraId="60C98D8D" w14:textId="05D8D7B4" w:rsidR="00560E48" w:rsidRDefault="00560E48" w:rsidP="00560E4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ccess permit application received from Evan Wilson for field entrance on 8</w:t>
      </w:r>
      <w:r w:rsidRPr="00560E48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t. NE between #3772 and #3840</w:t>
      </w:r>
    </w:p>
    <w:p w14:paraId="5521A1B4" w14:textId="2696079E" w:rsidR="00560E48" w:rsidRDefault="000110FA" w:rsidP="00560E4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 w:rsidRPr="000110FA">
        <w:rPr>
          <w:bCs/>
          <w:sz w:val="24"/>
          <w:szCs w:val="24"/>
        </w:rPr>
        <w:t>Update from Supervisors regarding calls received this month</w:t>
      </w:r>
    </w:p>
    <w:p w14:paraId="64AEFE61" w14:textId="77777777" w:rsidR="00560E48" w:rsidRPr="00560E48" w:rsidRDefault="00560E48" w:rsidP="00560E48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</w:p>
    <w:p w14:paraId="4FE96186" w14:textId="77777777" w:rsidR="00B52A77" w:rsidRDefault="00B52A77" w:rsidP="00EC4829">
      <w:pPr>
        <w:spacing w:after="0"/>
        <w:rPr>
          <w:b/>
          <w:sz w:val="24"/>
          <w:szCs w:val="24"/>
        </w:rPr>
      </w:pPr>
    </w:p>
    <w:p w14:paraId="09DCB310" w14:textId="1C697299" w:rsidR="00DC6D77" w:rsidRDefault="00560E48" w:rsidP="00DC6D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tion:</w:t>
      </w:r>
    </w:p>
    <w:p w14:paraId="475D76BF" w14:textId="77777777" w:rsidR="00560E48" w:rsidRPr="00560E48" w:rsidRDefault="00560E48" w:rsidP="00560E48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 w:rsidRPr="00560E48">
        <w:rPr>
          <w:bCs/>
          <w:sz w:val="24"/>
          <w:szCs w:val="24"/>
        </w:rPr>
        <w:t>District 5 Meeting and Election to be held via ZOOM 8/20/20 7:00 PM</w:t>
      </w:r>
    </w:p>
    <w:p w14:paraId="145E0F42" w14:textId="0C5C7ED1" w:rsidR="00560E48" w:rsidRPr="00560E48" w:rsidRDefault="00560E48" w:rsidP="00560E48">
      <w:pPr>
        <w:pStyle w:val="ListParagraph"/>
        <w:numPr>
          <w:ilvl w:val="0"/>
          <w:numId w:val="19"/>
        </w:numPr>
        <w:spacing w:after="0"/>
        <w:rPr>
          <w:bCs/>
          <w:sz w:val="24"/>
          <w:szCs w:val="24"/>
        </w:rPr>
      </w:pPr>
      <w:r w:rsidRPr="00560E48">
        <w:rPr>
          <w:bCs/>
          <w:sz w:val="24"/>
          <w:szCs w:val="24"/>
        </w:rPr>
        <w:t>Re-Zone Hearing Notice Received 8/10/20.  Property is in Roseville Township</w:t>
      </w:r>
    </w:p>
    <w:p w14:paraId="24D6B0F6" w14:textId="19F451FA" w:rsidR="008E658B" w:rsidRPr="00560E48" w:rsidRDefault="00560E48" w:rsidP="00560E48">
      <w:pPr>
        <w:pStyle w:val="ListParagraph"/>
        <w:spacing w:after="0"/>
        <w:rPr>
          <w:bCs/>
          <w:sz w:val="24"/>
          <w:szCs w:val="24"/>
        </w:rPr>
      </w:pPr>
      <w:r w:rsidRPr="00560E48">
        <w:rPr>
          <w:bCs/>
          <w:sz w:val="24"/>
          <w:szCs w:val="24"/>
        </w:rPr>
        <w:t>Request to re-zone property from R-1 Shoreland Residential Management District and R-2 Community Residence District to A-2 General Agricultural District</w:t>
      </w:r>
    </w:p>
    <w:p w14:paraId="20E5B0FD" w14:textId="77777777" w:rsidR="004601E5" w:rsidRDefault="004601E5" w:rsidP="00636EFB">
      <w:pPr>
        <w:spacing w:line="240" w:lineRule="auto"/>
        <w:rPr>
          <w:b/>
          <w:sz w:val="24"/>
          <w:szCs w:val="24"/>
        </w:rPr>
      </w:pPr>
    </w:p>
    <w:p w14:paraId="2383FE1F" w14:textId="4CF9A96E" w:rsidR="00636EFB" w:rsidRPr="00DE6D3C" w:rsidRDefault="00636EFB" w:rsidP="00636EFB">
      <w:pPr>
        <w:spacing w:line="240" w:lineRule="auto"/>
        <w:rPr>
          <w:b/>
          <w:sz w:val="24"/>
          <w:szCs w:val="24"/>
        </w:rPr>
      </w:pPr>
      <w:r w:rsidRPr="00DE6D3C">
        <w:rPr>
          <w:b/>
          <w:sz w:val="24"/>
          <w:szCs w:val="24"/>
        </w:rPr>
        <w:t>Adjournment</w:t>
      </w:r>
    </w:p>
    <w:p w14:paraId="19B8A662" w14:textId="77777777" w:rsidR="00636EFB" w:rsidRPr="00DE6D3C" w:rsidRDefault="00636EFB" w:rsidP="00636EFB">
      <w:pPr>
        <w:rPr>
          <w:sz w:val="24"/>
          <w:szCs w:val="24"/>
        </w:rPr>
      </w:pPr>
    </w:p>
    <w:p w14:paraId="5BD3BD24" w14:textId="77777777" w:rsidR="00636EFB" w:rsidRPr="00DE6D3C" w:rsidRDefault="00636EFB" w:rsidP="00636EFB">
      <w:pPr>
        <w:rPr>
          <w:b/>
          <w:sz w:val="24"/>
          <w:szCs w:val="24"/>
        </w:rPr>
      </w:pPr>
    </w:p>
    <w:sectPr w:rsidR="00636EFB" w:rsidRPr="00DE6D3C" w:rsidSect="00AA1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50B"/>
    <w:multiLevelType w:val="hybridMultilevel"/>
    <w:tmpl w:val="8502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03D1"/>
    <w:multiLevelType w:val="hybridMultilevel"/>
    <w:tmpl w:val="3C223F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24424E"/>
    <w:multiLevelType w:val="hybridMultilevel"/>
    <w:tmpl w:val="B42A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18C7"/>
    <w:multiLevelType w:val="hybridMultilevel"/>
    <w:tmpl w:val="7BFE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662"/>
    <w:multiLevelType w:val="hybridMultilevel"/>
    <w:tmpl w:val="2480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523"/>
    <w:multiLevelType w:val="hybridMultilevel"/>
    <w:tmpl w:val="3A7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1E5"/>
    <w:multiLevelType w:val="hybridMultilevel"/>
    <w:tmpl w:val="6202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0C7B"/>
    <w:multiLevelType w:val="hybridMultilevel"/>
    <w:tmpl w:val="29DEA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A3389"/>
    <w:multiLevelType w:val="hybridMultilevel"/>
    <w:tmpl w:val="A1A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99420F"/>
    <w:multiLevelType w:val="hybridMultilevel"/>
    <w:tmpl w:val="DEA8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1405"/>
    <w:multiLevelType w:val="hybridMultilevel"/>
    <w:tmpl w:val="3E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47916"/>
    <w:multiLevelType w:val="hybridMultilevel"/>
    <w:tmpl w:val="3BFEC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254FAA"/>
    <w:multiLevelType w:val="hybridMultilevel"/>
    <w:tmpl w:val="0216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69B"/>
    <w:multiLevelType w:val="hybridMultilevel"/>
    <w:tmpl w:val="E0C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52688B"/>
    <w:multiLevelType w:val="hybridMultilevel"/>
    <w:tmpl w:val="E9C2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9D059A"/>
    <w:multiLevelType w:val="hybridMultilevel"/>
    <w:tmpl w:val="0AD0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4C86"/>
    <w:multiLevelType w:val="hybridMultilevel"/>
    <w:tmpl w:val="0B3657C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777B6C6C"/>
    <w:multiLevelType w:val="hybridMultilevel"/>
    <w:tmpl w:val="7D6A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437F1"/>
    <w:multiLevelType w:val="hybridMultilevel"/>
    <w:tmpl w:val="AABE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8"/>
  </w:num>
  <w:num w:numId="9">
    <w:abstractNumId w:val="18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FB"/>
    <w:rsid w:val="000110FA"/>
    <w:rsid w:val="000445C1"/>
    <w:rsid w:val="000B4E76"/>
    <w:rsid w:val="000C371C"/>
    <w:rsid w:val="000D12B9"/>
    <w:rsid w:val="000D2F54"/>
    <w:rsid w:val="00187139"/>
    <w:rsid w:val="0020210A"/>
    <w:rsid w:val="00246495"/>
    <w:rsid w:val="002526CF"/>
    <w:rsid w:val="002936DE"/>
    <w:rsid w:val="002E034E"/>
    <w:rsid w:val="003157AD"/>
    <w:rsid w:val="00350F1F"/>
    <w:rsid w:val="003B206A"/>
    <w:rsid w:val="003C2DD7"/>
    <w:rsid w:val="003E7463"/>
    <w:rsid w:val="003F54FF"/>
    <w:rsid w:val="00416B42"/>
    <w:rsid w:val="004601E5"/>
    <w:rsid w:val="00460ACB"/>
    <w:rsid w:val="004950B4"/>
    <w:rsid w:val="004B02D6"/>
    <w:rsid w:val="00554224"/>
    <w:rsid w:val="00554E46"/>
    <w:rsid w:val="00560E48"/>
    <w:rsid w:val="00567EE3"/>
    <w:rsid w:val="005D365B"/>
    <w:rsid w:val="005D4AE9"/>
    <w:rsid w:val="0060237F"/>
    <w:rsid w:val="00636EFB"/>
    <w:rsid w:val="00640642"/>
    <w:rsid w:val="00696972"/>
    <w:rsid w:val="006B0CA4"/>
    <w:rsid w:val="006F1555"/>
    <w:rsid w:val="006F5238"/>
    <w:rsid w:val="00711CE0"/>
    <w:rsid w:val="007141AE"/>
    <w:rsid w:val="0072562A"/>
    <w:rsid w:val="00726E04"/>
    <w:rsid w:val="007417D1"/>
    <w:rsid w:val="007455DE"/>
    <w:rsid w:val="00751B64"/>
    <w:rsid w:val="007666C0"/>
    <w:rsid w:val="00803232"/>
    <w:rsid w:val="008269B1"/>
    <w:rsid w:val="008B3E8C"/>
    <w:rsid w:val="008D664F"/>
    <w:rsid w:val="008E658B"/>
    <w:rsid w:val="009808FA"/>
    <w:rsid w:val="009D0301"/>
    <w:rsid w:val="00AA18B6"/>
    <w:rsid w:val="00AA4168"/>
    <w:rsid w:val="00AE4915"/>
    <w:rsid w:val="00B00B8E"/>
    <w:rsid w:val="00B10B91"/>
    <w:rsid w:val="00B4481A"/>
    <w:rsid w:val="00B52A77"/>
    <w:rsid w:val="00C12292"/>
    <w:rsid w:val="00C27405"/>
    <w:rsid w:val="00C4213B"/>
    <w:rsid w:val="00C42496"/>
    <w:rsid w:val="00C53321"/>
    <w:rsid w:val="00C93143"/>
    <w:rsid w:val="00CC2E13"/>
    <w:rsid w:val="00CE1A1E"/>
    <w:rsid w:val="00D56322"/>
    <w:rsid w:val="00D90C7D"/>
    <w:rsid w:val="00DC6D77"/>
    <w:rsid w:val="00DE6D3C"/>
    <w:rsid w:val="00E03541"/>
    <w:rsid w:val="00E411B0"/>
    <w:rsid w:val="00E82469"/>
    <w:rsid w:val="00EA4419"/>
    <w:rsid w:val="00EC4829"/>
    <w:rsid w:val="00F24A3B"/>
    <w:rsid w:val="00F5477F"/>
    <w:rsid w:val="00F5615F"/>
    <w:rsid w:val="00F65D20"/>
    <w:rsid w:val="00F6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5E6E"/>
  <w15:docId w15:val="{9A555143-FCB1-4A06-8BDA-7ADACC6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28B7-44DB-4DA3-9E0F-8506BBD6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obs</dc:creator>
  <cp:lastModifiedBy>Pat</cp:lastModifiedBy>
  <cp:revision>2</cp:revision>
  <cp:lastPrinted>2020-07-06T13:53:00Z</cp:lastPrinted>
  <dcterms:created xsi:type="dcterms:W3CDTF">2020-08-03T15:35:00Z</dcterms:created>
  <dcterms:modified xsi:type="dcterms:W3CDTF">2020-08-03T15:35:00Z</dcterms:modified>
</cp:coreProperties>
</file>